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854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F698544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F698545" w14:textId="00F4775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4B6B5A">
        <w:tab/>
        <w:t xml:space="preserve">: Arş. Gör. </w:t>
      </w:r>
      <w:r w:rsidR="00966BE9">
        <w:t xml:space="preserve">Dr. </w:t>
      </w:r>
      <w:r w:rsidR="004B6B5A">
        <w:t>Buse DİŞEL</w:t>
      </w:r>
    </w:p>
    <w:p w14:paraId="0F698546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4B6B5A">
        <w:t>(Kurum)</w:t>
      </w:r>
      <w:r w:rsidR="004B6B5A">
        <w:tab/>
        <w:t>: Dokuz Eylül Üniversitesi</w:t>
      </w:r>
    </w:p>
    <w:p w14:paraId="0F698547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F69854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F698549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B6B5A">
        <w:t xml:space="preserve">İcra Hukukunda Takip Arkadaşlığı </w:t>
      </w:r>
      <w:r>
        <w:t>(</w:t>
      </w:r>
      <w:r w:rsidR="00D9512D">
        <w:t>Yıl</w:t>
      </w:r>
      <w:r w:rsidR="004B6B5A">
        <w:t>: 2011</w:t>
      </w:r>
      <w:r>
        <w:t>)</w:t>
      </w:r>
    </w:p>
    <w:p w14:paraId="0F69854A" w14:textId="77777777" w:rsidR="00BA1DEB" w:rsidRDefault="004B6B5A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Oğuz ATALAY</w:t>
      </w:r>
    </w:p>
    <w:p w14:paraId="0F69854B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4B6B5A">
        <w:t>andı</w:t>
      </w:r>
    </w:p>
    <w:p w14:paraId="0F69854C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4B6B5A">
        <w:t>nstitü</w:t>
      </w:r>
      <w:r w:rsidR="004B6B5A">
        <w:tab/>
        <w:t xml:space="preserve">: Dokuz Eylül Üniversitesi Sosyal Bilimler Enstitüsü </w:t>
      </w:r>
    </w:p>
    <w:p w14:paraId="0F69854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F69854E" w14:textId="19427701" w:rsidR="00D9512D" w:rsidRDefault="004B6B5A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Dava Takip Yetkisi</w:t>
      </w:r>
      <w:r w:rsidR="00966BE9">
        <w:t xml:space="preserve"> (Yıl: 2019)</w:t>
      </w:r>
    </w:p>
    <w:p w14:paraId="0F69854F" w14:textId="77777777" w:rsidR="00D9512D" w:rsidRDefault="004B6B5A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hammet ÖZEKES</w:t>
      </w:r>
    </w:p>
    <w:p w14:paraId="0F698550" w14:textId="389AFFC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B6B5A">
        <w:tab/>
        <w:t xml:space="preserve">: </w:t>
      </w:r>
      <w:r w:rsidR="00966BE9">
        <w:t>Tamamlandı</w:t>
      </w:r>
    </w:p>
    <w:p w14:paraId="0F698551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4B6B5A">
        <w:t>nstitü</w:t>
      </w:r>
      <w:r w:rsidR="004B6B5A">
        <w:tab/>
        <w:t xml:space="preserve">: Dokuz Eylül Üniversitesi Sosyal Bilimler Enstitüsü </w:t>
      </w:r>
    </w:p>
    <w:p w14:paraId="0F69855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F698553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0F698554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698555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F698556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0F698557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698558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855B" w14:textId="77777777" w:rsidR="00CB5BFF" w:rsidRDefault="00CB5BFF" w:rsidP="00EE74CE">
      <w:pPr>
        <w:spacing w:after="0" w:line="240" w:lineRule="auto"/>
      </w:pPr>
      <w:r>
        <w:separator/>
      </w:r>
    </w:p>
  </w:endnote>
  <w:endnote w:type="continuationSeparator" w:id="0">
    <w:p w14:paraId="0F69855C" w14:textId="77777777" w:rsidR="00CB5BFF" w:rsidRDefault="00CB5BF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8559" w14:textId="77777777" w:rsidR="00CB5BFF" w:rsidRDefault="00CB5BFF" w:rsidP="00EE74CE">
      <w:pPr>
        <w:spacing w:after="0" w:line="240" w:lineRule="auto"/>
      </w:pPr>
      <w:r>
        <w:separator/>
      </w:r>
    </w:p>
  </w:footnote>
  <w:footnote w:type="continuationSeparator" w:id="0">
    <w:p w14:paraId="0F69855A" w14:textId="77777777" w:rsidR="00CB5BFF" w:rsidRDefault="00CB5BF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855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F69855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698560" wp14:editId="0F698561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F69855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705013802">
    <w:abstractNumId w:val="0"/>
  </w:num>
  <w:num w:numId="2" w16cid:durableId="1630279939">
    <w:abstractNumId w:val="4"/>
  </w:num>
  <w:num w:numId="3" w16cid:durableId="1561555227">
    <w:abstractNumId w:val="2"/>
  </w:num>
  <w:num w:numId="4" w16cid:durableId="873466881">
    <w:abstractNumId w:val="0"/>
  </w:num>
  <w:num w:numId="5" w16cid:durableId="698434030">
    <w:abstractNumId w:val="2"/>
  </w:num>
  <w:num w:numId="6" w16cid:durableId="1858613276">
    <w:abstractNumId w:val="0"/>
  </w:num>
  <w:num w:numId="7" w16cid:durableId="1171289345">
    <w:abstractNumId w:val="4"/>
  </w:num>
  <w:num w:numId="8" w16cid:durableId="1378890623">
    <w:abstractNumId w:val="2"/>
  </w:num>
  <w:num w:numId="9" w16cid:durableId="755784640">
    <w:abstractNumId w:val="0"/>
  </w:num>
  <w:num w:numId="10" w16cid:durableId="1199513365">
    <w:abstractNumId w:val="2"/>
  </w:num>
  <w:num w:numId="11" w16cid:durableId="1965260513">
    <w:abstractNumId w:val="0"/>
  </w:num>
  <w:num w:numId="12" w16cid:durableId="1027096963">
    <w:abstractNumId w:val="2"/>
  </w:num>
  <w:num w:numId="13" w16cid:durableId="1793595885">
    <w:abstractNumId w:val="0"/>
  </w:num>
  <w:num w:numId="14" w16cid:durableId="1111971463">
    <w:abstractNumId w:val="2"/>
  </w:num>
  <w:num w:numId="15" w16cid:durableId="539363859">
    <w:abstractNumId w:val="0"/>
  </w:num>
  <w:num w:numId="16" w16cid:durableId="1150438516">
    <w:abstractNumId w:val="4"/>
  </w:num>
  <w:num w:numId="17" w16cid:durableId="1470515852">
    <w:abstractNumId w:val="2"/>
  </w:num>
  <w:num w:numId="18" w16cid:durableId="746608686">
    <w:abstractNumId w:val="0"/>
  </w:num>
  <w:num w:numId="19" w16cid:durableId="2059696931">
    <w:abstractNumId w:val="4"/>
  </w:num>
  <w:num w:numId="20" w16cid:durableId="171116160">
    <w:abstractNumId w:val="2"/>
  </w:num>
  <w:num w:numId="21" w16cid:durableId="1977221933">
    <w:abstractNumId w:val="5"/>
  </w:num>
  <w:num w:numId="22" w16cid:durableId="185484828">
    <w:abstractNumId w:val="1"/>
  </w:num>
  <w:num w:numId="23" w16cid:durableId="13297938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B6B5A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66BE9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B5BFF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9854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A762-6ED6-4354-84CF-4488D00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9</cp:revision>
  <cp:lastPrinted>2015-10-06T13:23:00Z</cp:lastPrinted>
  <dcterms:created xsi:type="dcterms:W3CDTF">2015-08-07T12:00:00Z</dcterms:created>
  <dcterms:modified xsi:type="dcterms:W3CDTF">2024-03-30T18:24:00Z</dcterms:modified>
</cp:coreProperties>
</file>